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0" w:type="dxa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6"/>
        <w:gridCol w:w="3114"/>
      </w:tblGrid>
      <w:tr w:rsidR="00A53D91" w14:paraId="11F65F3F" w14:textId="77777777" w:rsidTr="00FF026F">
        <w:trPr>
          <w:trHeight w:val="1116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0D6BB6" w14:textId="77777777" w:rsidR="00A53D91" w:rsidRPr="001975DE" w:rsidRDefault="00A53D91" w:rsidP="0016425F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60"/>
                <w:szCs w:val="60"/>
              </w:rPr>
            </w:pPr>
            <w:r w:rsidRPr="001975DE">
              <w:rPr>
                <w:rFonts w:ascii="Times New Roman" w:hAnsi="Times New Roman" w:cs="Times New Roman"/>
                <w:sz w:val="60"/>
                <w:szCs w:val="60"/>
              </w:rPr>
              <w:t>Leona Lama</w:t>
            </w:r>
          </w:p>
          <w:p w14:paraId="19E9E0FD" w14:textId="77777777" w:rsidR="00A53D91" w:rsidRDefault="00A53D91" w:rsidP="0016425F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ymi089liagec" w:colFirst="0" w:colLast="0"/>
            <w:bookmarkEnd w:id="0"/>
            <w:r w:rsidRPr="00A53D91">
              <w:rPr>
                <w:sz w:val="24"/>
              </w:rPr>
              <w:t>Enthusiastic learner. Passionate motivator.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690268" w14:textId="77777777" w:rsidR="00926F10" w:rsidRPr="003B0707" w:rsidRDefault="00926F10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365F91" w:themeColor="accent1" w:themeShade="BF"/>
                <w:sz w:val="20"/>
                <w:u w:val="single"/>
              </w:rPr>
            </w:pPr>
            <w:r w:rsidRPr="003B0707">
              <w:rPr>
                <w:rFonts w:ascii="Open Sans" w:eastAsia="Open Sans" w:hAnsi="Open Sans" w:cs="Open Sans"/>
                <w:b/>
                <w:color w:val="365F91" w:themeColor="accent1" w:themeShade="BF"/>
                <w:sz w:val="20"/>
                <w:u w:val="single"/>
              </w:rPr>
              <w:t>CONTACTS</w:t>
            </w:r>
          </w:p>
          <w:p w14:paraId="238E27F9" w14:textId="77777777" w:rsidR="00A53D91" w:rsidRPr="008D7973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Cs w:val="14"/>
              </w:rPr>
            </w:pPr>
            <w:r w:rsidRPr="008D7973">
              <w:rPr>
                <w:rFonts w:ascii="Open Sans" w:eastAsia="Open Sans" w:hAnsi="Open Sans" w:cs="Open Sans"/>
                <w:color w:val="000000"/>
                <w:szCs w:val="14"/>
              </w:rPr>
              <w:t>leonalama2001@gmail.com</w:t>
            </w:r>
          </w:p>
          <w:p w14:paraId="1FA04D48" w14:textId="77777777" w:rsidR="00A53D91" w:rsidRPr="008D7973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0"/>
                <w:szCs w:val="16"/>
              </w:rPr>
            </w:pPr>
            <w:r w:rsidRPr="008D7973">
              <w:rPr>
                <w:rFonts w:ascii="Open Sans" w:eastAsia="Open Sans" w:hAnsi="Open Sans" w:cs="Open Sans"/>
                <w:color w:val="000000"/>
                <w:sz w:val="20"/>
                <w:szCs w:val="16"/>
              </w:rPr>
              <w:t>+97517800712</w:t>
            </w:r>
          </w:p>
          <w:p w14:paraId="63C1841E" w14:textId="77777777" w:rsidR="00A53D91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8D7973">
              <w:rPr>
                <w:rFonts w:ascii="Open Sans" w:eastAsia="Open Sans" w:hAnsi="Open Sans" w:cs="Open Sans"/>
                <w:color w:val="000000"/>
                <w:sz w:val="20"/>
                <w:szCs w:val="16"/>
              </w:rPr>
              <w:t>Thimphu, Bhutan</w:t>
            </w:r>
          </w:p>
        </w:tc>
      </w:tr>
      <w:tr w:rsidR="00A53D91" w:rsidRPr="00D02EC3" w14:paraId="1FE963A0" w14:textId="77777777" w:rsidTr="00A53D91">
        <w:trPr>
          <w:trHeight w:val="10800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B0C064" w14:textId="77777777" w:rsidR="00B02703" w:rsidRPr="00D1736E" w:rsidRDefault="00B02703" w:rsidP="003B0707">
            <w:pPr>
              <w:pStyle w:val="Heading1"/>
              <w:ind w:right="362"/>
              <w:rPr>
                <w:rFonts w:ascii="Times New Roman" w:hAnsi="Times New Roman" w:cs="Times New Roman"/>
                <w:color w:val="365F91" w:themeColor="accent1" w:themeShade="BF"/>
                <w:sz w:val="24"/>
                <w:szCs w:val="20"/>
                <w:u w:val="single"/>
              </w:rPr>
            </w:pPr>
            <w:bookmarkStart w:id="1" w:name="_4jjzlaliny9v" w:colFirst="0" w:colLast="0"/>
            <w:bookmarkEnd w:id="1"/>
            <w:r w:rsidRPr="00D1736E">
              <w:rPr>
                <w:rFonts w:ascii="Times New Roman" w:hAnsi="Times New Roman" w:cs="Times New Roman"/>
                <w:color w:val="365F91" w:themeColor="accent1" w:themeShade="BF"/>
                <w:sz w:val="24"/>
                <w:szCs w:val="20"/>
                <w:u w:val="single"/>
              </w:rPr>
              <w:t>PERSONAL PROFILE</w:t>
            </w:r>
          </w:p>
          <w:p w14:paraId="1ED18144" w14:textId="44D6F2BB" w:rsidR="00B02703" w:rsidRPr="00D1736E" w:rsidRDefault="00926F10" w:rsidP="00B02703">
            <w:pPr>
              <w:pStyle w:val="Normal1"/>
              <w:rPr>
                <w:rFonts w:ascii="Open Sans" w:hAnsi="Open Sans" w:cs="Open Sans"/>
                <w:color w:val="auto"/>
                <w:sz w:val="22"/>
              </w:rPr>
            </w:pPr>
            <w:r w:rsidRPr="00D1736E">
              <w:rPr>
                <w:rFonts w:ascii="Open Sans" w:hAnsi="Open Sans" w:cs="Open Sans"/>
                <w:color w:val="auto"/>
                <w:sz w:val="22"/>
              </w:rPr>
              <w:t>I</w:t>
            </w:r>
            <w:r w:rsidR="00B02703" w:rsidRPr="00D1736E">
              <w:rPr>
                <w:rFonts w:ascii="Open Sans" w:hAnsi="Open Sans" w:cs="Open Sans"/>
                <w:color w:val="auto"/>
                <w:sz w:val="22"/>
              </w:rPr>
              <w:t xml:space="preserve"> am a dedicated hardworking person and have a keen </w:t>
            </w:r>
            <w:r w:rsidR="008D7973" w:rsidRPr="00D1736E">
              <w:rPr>
                <w:rFonts w:ascii="Open Sans" w:hAnsi="Open Sans" w:cs="Open Sans"/>
                <w:color w:val="auto"/>
                <w:sz w:val="22"/>
              </w:rPr>
              <w:t>passion in dealing with accounts and finance</w:t>
            </w:r>
            <w:r w:rsidR="00B02703" w:rsidRPr="00D1736E">
              <w:rPr>
                <w:rFonts w:ascii="Open Sans" w:hAnsi="Open Sans" w:cs="Open Sans"/>
                <w:color w:val="auto"/>
                <w:sz w:val="22"/>
              </w:rPr>
              <w:t>. I believe that I possess good leadership qualities and a professional work ethic. I am a very particular person which makes me do my work with accuracy.</w:t>
            </w:r>
          </w:p>
          <w:p w14:paraId="6658C55F" w14:textId="77777777" w:rsidR="00A53D91" w:rsidRPr="00D1736E" w:rsidRDefault="00A53D91" w:rsidP="003B0707">
            <w:pPr>
              <w:pStyle w:val="Heading1"/>
              <w:ind w:right="362"/>
              <w:rPr>
                <w:rFonts w:ascii="Times New Roman" w:hAnsi="Times New Roman" w:cs="Times New Roman"/>
                <w:color w:val="365F91" w:themeColor="accent1" w:themeShade="BF"/>
                <w:sz w:val="24"/>
                <w:szCs w:val="20"/>
                <w:u w:val="single"/>
              </w:rPr>
            </w:pPr>
            <w:r w:rsidRPr="00D1736E">
              <w:rPr>
                <w:rFonts w:ascii="Times New Roman" w:hAnsi="Times New Roman" w:cs="Times New Roman"/>
                <w:color w:val="365F91" w:themeColor="accent1" w:themeShade="BF"/>
                <w:sz w:val="24"/>
                <w:szCs w:val="20"/>
                <w:u w:val="single"/>
              </w:rPr>
              <w:t>EDUCATION</w:t>
            </w:r>
          </w:p>
          <w:p w14:paraId="7698CC23" w14:textId="77777777" w:rsidR="00A53D91" w:rsidRPr="00451EE1" w:rsidRDefault="00A53D91" w:rsidP="0016425F">
            <w:pPr>
              <w:pStyle w:val="Normal1"/>
            </w:pPr>
          </w:p>
          <w:tbl>
            <w:tblPr>
              <w:tblW w:w="66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55"/>
              <w:gridCol w:w="2520"/>
              <w:gridCol w:w="1621"/>
            </w:tblGrid>
            <w:tr w:rsidR="00A53D91" w:rsidRPr="0027705B" w14:paraId="0B4DA13F" w14:textId="77777777" w:rsidTr="008D7973">
              <w:tc>
                <w:tcPr>
                  <w:tcW w:w="2555" w:type="dxa"/>
                  <w:shd w:val="clear" w:color="auto" w:fill="DAEEF3" w:themeFill="accent5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DC59DE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  <w:shd w:val="clear" w:color="auto" w:fill="CFE2F3"/>
                    </w:rPr>
                  </w:pPr>
                  <w:r w:rsidRPr="0027705B">
                    <w:rPr>
                      <w:color w:val="000000" w:themeColor="text1"/>
                      <w:sz w:val="20"/>
                      <w:shd w:val="clear" w:color="auto" w:fill="CFE2F3"/>
                    </w:rPr>
                    <w:t>Degree/ Grade</w:t>
                  </w:r>
                </w:p>
              </w:tc>
              <w:tc>
                <w:tcPr>
                  <w:tcW w:w="2520" w:type="dxa"/>
                  <w:shd w:val="clear" w:color="auto" w:fill="DAEEF3" w:themeFill="accent5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707CEE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  <w:shd w:val="clear" w:color="auto" w:fill="CFE2F3"/>
                    </w:rPr>
                  </w:pPr>
                  <w:r w:rsidRPr="0027705B">
                    <w:rPr>
                      <w:color w:val="000000" w:themeColor="text1"/>
                      <w:sz w:val="20"/>
                      <w:shd w:val="clear" w:color="auto" w:fill="CFE2F3"/>
                    </w:rPr>
                    <w:t>Institution</w:t>
                  </w:r>
                </w:p>
              </w:tc>
              <w:tc>
                <w:tcPr>
                  <w:tcW w:w="1621" w:type="dxa"/>
                  <w:shd w:val="clear" w:color="auto" w:fill="DAEEF3" w:themeFill="accent5" w:themeFillTint="33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583C9" w14:textId="0FDDDCD7" w:rsidR="00A53D91" w:rsidRPr="0027705B" w:rsidRDefault="00106145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  <w:shd w:val="clear" w:color="auto" w:fill="CFE2F3"/>
                    </w:rPr>
                  </w:pPr>
                  <w:r>
                    <w:rPr>
                      <w:color w:val="000000" w:themeColor="text1"/>
                      <w:sz w:val="20"/>
                      <w:shd w:val="clear" w:color="auto" w:fill="CFE2F3"/>
                    </w:rPr>
                    <w:t>Percentage</w:t>
                  </w:r>
                </w:p>
              </w:tc>
            </w:tr>
            <w:tr w:rsidR="00A53D91" w:rsidRPr="0027705B" w14:paraId="0A0455F9" w14:textId="77777777" w:rsidTr="008D7973">
              <w:trPr>
                <w:trHeight w:val="1311"/>
              </w:trPr>
              <w:tc>
                <w:tcPr>
                  <w:tcW w:w="2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2F9E97" w14:textId="2DA7F594" w:rsidR="00A53D91" w:rsidRDefault="008D7973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B. Com</w:t>
                  </w:r>
                  <w:r w:rsidR="00106145">
                    <w:rPr>
                      <w:color w:val="000000" w:themeColor="text1"/>
                      <w:sz w:val="20"/>
                    </w:rPr>
                    <w:t xml:space="preserve"> Hono</w:t>
                  </w:r>
                  <w:r w:rsidR="00A53D91" w:rsidRPr="0027705B">
                    <w:rPr>
                      <w:color w:val="000000" w:themeColor="text1"/>
                      <w:sz w:val="20"/>
                    </w:rPr>
                    <w:t>rs</w:t>
                  </w:r>
                </w:p>
                <w:p w14:paraId="456C3DC2" w14:textId="698F8576" w:rsidR="008D7973" w:rsidRDefault="008D7973" w:rsidP="008D7973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(Advanced cost and management accounting)</w:t>
                  </w:r>
                </w:p>
                <w:p w14:paraId="09E3E33F" w14:textId="77777777" w:rsidR="00106145" w:rsidRPr="0027705B" w:rsidRDefault="00106145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[ 2021]</w:t>
                  </w:r>
                </w:p>
              </w:tc>
              <w:tc>
                <w:tcPr>
                  <w:tcW w:w="2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9199F1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>Chandigarh University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CB72EB" w14:textId="77777777" w:rsidR="00A53D91" w:rsidRPr="0027705B" w:rsidRDefault="00152056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82.</w:t>
                  </w:r>
                  <w:r w:rsidR="00A53D91">
                    <w:rPr>
                      <w:color w:val="000000" w:themeColor="text1"/>
                      <w:sz w:val="20"/>
                    </w:rPr>
                    <w:t>3</w:t>
                  </w:r>
                </w:p>
              </w:tc>
            </w:tr>
            <w:tr w:rsidR="00A53D91" w:rsidRPr="0027705B" w14:paraId="5429C97F" w14:textId="77777777" w:rsidTr="008D7973">
              <w:trPr>
                <w:trHeight w:val="501"/>
              </w:trPr>
              <w:tc>
                <w:tcPr>
                  <w:tcW w:w="2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62F890" w14:textId="77777777" w:rsidR="00A53D91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 xml:space="preserve">12th </w:t>
                  </w:r>
                  <w:r w:rsidR="00106145">
                    <w:rPr>
                      <w:color w:val="000000" w:themeColor="text1"/>
                      <w:sz w:val="20"/>
                    </w:rPr>
                    <w:t>–</w:t>
                  </w:r>
                  <w:r w:rsidRPr="0027705B">
                    <w:rPr>
                      <w:color w:val="000000" w:themeColor="text1"/>
                      <w:sz w:val="20"/>
                    </w:rPr>
                    <w:t xml:space="preserve"> Science</w:t>
                  </w:r>
                </w:p>
                <w:p w14:paraId="66E6949C" w14:textId="77777777" w:rsidR="00106145" w:rsidRPr="0027705B" w:rsidRDefault="00106145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[2017]</w:t>
                  </w:r>
                </w:p>
              </w:tc>
              <w:tc>
                <w:tcPr>
                  <w:tcW w:w="2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01EE1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>Yangchenphug Higher Secondary School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0D8164" w14:textId="77777777" w:rsidR="00A53D91" w:rsidRPr="0027705B" w:rsidRDefault="00DF5A8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64.5</w:t>
                  </w:r>
                  <w:r w:rsidR="00A53D91" w:rsidRPr="0027705B">
                    <w:rPr>
                      <w:color w:val="000000" w:themeColor="text1"/>
                      <w:sz w:val="20"/>
                    </w:rPr>
                    <w:t>%</w:t>
                  </w:r>
                </w:p>
              </w:tc>
            </w:tr>
            <w:tr w:rsidR="00A53D91" w:rsidRPr="0027705B" w14:paraId="60CE49EE" w14:textId="77777777" w:rsidTr="008D7973">
              <w:trPr>
                <w:trHeight w:val="474"/>
              </w:trPr>
              <w:tc>
                <w:tcPr>
                  <w:tcW w:w="2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23E3C1" w14:textId="77777777" w:rsidR="00A53D91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>10</w:t>
                  </w:r>
                  <w:r w:rsidRPr="00106145">
                    <w:rPr>
                      <w:color w:val="000000" w:themeColor="text1"/>
                      <w:sz w:val="20"/>
                      <w:vertAlign w:val="superscript"/>
                    </w:rPr>
                    <w:t>th</w:t>
                  </w:r>
                </w:p>
                <w:p w14:paraId="15E53C0E" w14:textId="77777777" w:rsidR="00106145" w:rsidRPr="0027705B" w:rsidRDefault="00106145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[2015]</w:t>
                  </w:r>
                </w:p>
              </w:tc>
              <w:tc>
                <w:tcPr>
                  <w:tcW w:w="2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3DAFDE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>Druk School</w:t>
                  </w:r>
                </w:p>
              </w:tc>
              <w:tc>
                <w:tcPr>
                  <w:tcW w:w="16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9095C3" w14:textId="77777777" w:rsidR="00A53D91" w:rsidRPr="0027705B" w:rsidRDefault="00A53D91" w:rsidP="0010614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ind w:right="0"/>
                    <w:jc w:val="center"/>
                    <w:rPr>
                      <w:color w:val="000000" w:themeColor="text1"/>
                      <w:sz w:val="20"/>
                    </w:rPr>
                  </w:pPr>
                  <w:r w:rsidRPr="0027705B">
                    <w:rPr>
                      <w:color w:val="000000" w:themeColor="text1"/>
                      <w:sz w:val="20"/>
                    </w:rPr>
                    <w:t>83%</w:t>
                  </w:r>
                </w:p>
              </w:tc>
            </w:tr>
          </w:tbl>
          <w:p w14:paraId="64F72579" w14:textId="77777777" w:rsidR="00A53D91" w:rsidRPr="0027705B" w:rsidRDefault="00A53D91" w:rsidP="0016425F">
            <w:pPr>
              <w:pStyle w:val="Normal1"/>
              <w:rPr>
                <w:color w:val="000000" w:themeColor="text1"/>
              </w:rPr>
            </w:pPr>
          </w:p>
          <w:p w14:paraId="78657004" w14:textId="77777777" w:rsidR="00A40C85" w:rsidRPr="000B5898" w:rsidRDefault="00152056" w:rsidP="00A40C8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365F91" w:themeColor="accent1" w:themeShade="BF"/>
                <w:sz w:val="24"/>
                <w:u w:val="single"/>
              </w:rPr>
            </w:pPr>
            <w:bookmarkStart w:id="2" w:name="_3oxptumx9ybn" w:colFirst="0" w:colLast="0"/>
            <w:bookmarkEnd w:id="2"/>
            <w:r w:rsidRPr="000B5898">
              <w:rPr>
                <w:sz w:val="24"/>
              </w:rPr>
              <w:t xml:space="preserve">RCSC 2021 </w:t>
            </w:r>
            <w:r w:rsidR="00A40C85" w:rsidRPr="000B5898">
              <w:rPr>
                <w:sz w:val="24"/>
              </w:rPr>
              <w:t xml:space="preserve">[passed] </w:t>
            </w:r>
            <w:r w:rsidRPr="000B5898">
              <w:rPr>
                <w:sz w:val="24"/>
              </w:rPr>
              <w:t xml:space="preserve">– 56.4%       </w:t>
            </w:r>
          </w:p>
          <w:p w14:paraId="66873A38" w14:textId="77777777" w:rsidR="00A40C85" w:rsidRPr="00A40C85" w:rsidRDefault="00A40C85" w:rsidP="00A40C8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right="362"/>
              <w:rPr>
                <w:rFonts w:ascii="Times New Roman" w:hAnsi="Times New Roman" w:cs="Times New Roman"/>
                <w:color w:val="365F91" w:themeColor="accent1" w:themeShade="BF"/>
                <w:u w:val="single"/>
              </w:rPr>
            </w:pPr>
          </w:p>
          <w:p w14:paraId="6CD15E6B" w14:textId="77777777" w:rsidR="00926F10" w:rsidRPr="00D1736E" w:rsidRDefault="00926F10" w:rsidP="00A40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362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D1736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EXPERIENCE</w:t>
            </w:r>
          </w:p>
          <w:p w14:paraId="3720142D" w14:textId="77777777" w:rsidR="00926F10" w:rsidRDefault="00926F10" w:rsidP="00926F10">
            <w:pPr>
              <w:pStyle w:val="Heading2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bookmarkStart w:id="3" w:name="_rfgvkg2ifhfd" w:colFirst="0" w:colLast="0"/>
            <w:bookmarkEnd w:id="3"/>
            <w:r w:rsidRPr="002C3013">
              <w:rPr>
                <w:rFonts w:ascii="Times New Roman" w:hAnsi="Times New Roman" w:cs="Times New Roman"/>
                <w:color w:val="auto"/>
              </w:rPr>
              <w:t>Ministry of Economic Affairs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</w:t>
            </w:r>
            <w:r w:rsidR="001975DE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  </w:t>
            </w:r>
            <w:r w:rsidR="007E2974">
              <w:rPr>
                <w:rFonts w:ascii="Times New Roman" w:hAnsi="Times New Roman" w:cs="Times New Roman"/>
                <w:b w:val="0"/>
                <w:color w:val="auto"/>
              </w:rPr>
              <w:t xml:space="preserve">    23/8/21 – 3/9/21</w:t>
            </w:r>
          </w:p>
          <w:p w14:paraId="64B2CC00" w14:textId="77777777" w:rsidR="00926F10" w:rsidRPr="00D1736E" w:rsidRDefault="002C3013" w:rsidP="00926F10">
            <w:pPr>
              <w:pStyle w:val="Normal1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W</w:t>
            </w:r>
            <w:r w:rsidR="000B5898" w:rsidRPr="00D1736E">
              <w:rPr>
                <w:rFonts w:ascii="Open Sans" w:hAnsi="Open Sans" w:cs="Open Sans"/>
                <w:color w:val="auto"/>
                <w:sz w:val="20"/>
              </w:rPr>
              <w:t>orked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 xml:space="preserve"> as an </w:t>
            </w:r>
            <w:r w:rsidR="00301239" w:rsidRPr="00D1736E">
              <w:rPr>
                <w:rFonts w:ascii="Open Sans" w:hAnsi="Open Sans" w:cs="Open Sans"/>
                <w:color w:val="auto"/>
                <w:sz w:val="20"/>
              </w:rPr>
              <w:t>intern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 xml:space="preserve"> with the Chief Finance Officer of </w:t>
            </w:r>
            <w:proofErr w:type="spellStart"/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>MoEA</w:t>
            </w:r>
            <w:proofErr w:type="spellEnd"/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 xml:space="preserve"> under the directorate services. I have observed 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and learnt 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>the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 job responsibilities of a CFO.</w:t>
            </w:r>
          </w:p>
          <w:p w14:paraId="3A490B0B" w14:textId="77777777" w:rsidR="00926F10" w:rsidRDefault="00926F10" w:rsidP="00926F10">
            <w:pPr>
              <w:pStyle w:val="Heading2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2C3013">
              <w:rPr>
                <w:rFonts w:ascii="Times New Roman" w:hAnsi="Times New Roman" w:cs="Times New Roman"/>
                <w:color w:val="auto"/>
              </w:rPr>
              <w:t>BNB Limited – 3 weeks</w:t>
            </w:r>
            <w:r w:rsidR="001975DE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2/8/2021 – 20/8/21</w:t>
            </w:r>
          </w:p>
          <w:p w14:paraId="1F39862E" w14:textId="77777777" w:rsidR="0085359D" w:rsidRPr="00D1736E" w:rsidRDefault="001975DE" w:rsidP="00926F10">
            <w:pPr>
              <w:pStyle w:val="Normal1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W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 xml:space="preserve">orked 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as an intern 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 xml:space="preserve">under the sales and marketing team 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to have an 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>idea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 about </w:t>
            </w:r>
            <w:r w:rsidR="00926F10" w:rsidRPr="00D1736E">
              <w:rPr>
                <w:rFonts w:ascii="Open Sans" w:hAnsi="Open Sans" w:cs="Open Sans"/>
                <w:color w:val="auto"/>
                <w:sz w:val="20"/>
              </w:rPr>
              <w:t>marketing department.</w:t>
            </w:r>
          </w:p>
          <w:p w14:paraId="7CDD5CBD" w14:textId="77777777" w:rsidR="00926F10" w:rsidRPr="00BD7945" w:rsidRDefault="00BD7945" w:rsidP="00926F10">
            <w:pPr>
              <w:pStyle w:val="Heading2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BD7945">
              <w:rPr>
                <w:rFonts w:ascii="Times New Roman" w:hAnsi="Times New Roman" w:cs="Times New Roman"/>
                <w:color w:val="auto"/>
              </w:rPr>
              <w:lastRenderedPageBreak/>
              <w:t xml:space="preserve">Event </w:t>
            </w:r>
            <w:r w:rsidR="00926F10" w:rsidRPr="00BD7945">
              <w:rPr>
                <w:rFonts w:ascii="Times New Roman" w:hAnsi="Times New Roman" w:cs="Times New Roman"/>
                <w:color w:val="auto"/>
              </w:rPr>
              <w:t xml:space="preserve">management team in International Folklore Festival </w:t>
            </w:r>
          </w:p>
          <w:p w14:paraId="533BAA2E" w14:textId="77777777" w:rsidR="00926F10" w:rsidRPr="00D1736E" w:rsidRDefault="00926F10" w:rsidP="00926F10">
            <w:pPr>
              <w:pStyle w:val="Normal1"/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I worked as a part of the college event management team along with other nationalities such as African, Indonesian, and Nepalese. I was responsible for ensuring smooth coordination of the performances on stage. </w:t>
            </w:r>
          </w:p>
          <w:p w14:paraId="32FC99BA" w14:textId="77777777" w:rsidR="00926F10" w:rsidRPr="00BD7945" w:rsidRDefault="00BD7945" w:rsidP="00926F10">
            <w:pPr>
              <w:pStyle w:val="Heading2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D7945">
              <w:rPr>
                <w:rFonts w:ascii="Times New Roman" w:hAnsi="Times New Roman" w:cs="Times New Roman"/>
                <w:color w:val="000000" w:themeColor="text1"/>
              </w:rPr>
              <w:t>Event</w:t>
            </w:r>
            <w:r w:rsidR="00926F10" w:rsidRPr="00BD7945">
              <w:rPr>
                <w:rFonts w:ascii="Times New Roman" w:hAnsi="Times New Roman" w:cs="Times New Roman"/>
                <w:color w:val="000000" w:themeColor="text1"/>
              </w:rPr>
              <w:t xml:space="preserve"> manager during the events conducted in college</w:t>
            </w:r>
            <w:bookmarkStart w:id="4" w:name="_wj0puh61kxsr"/>
            <w:bookmarkEnd w:id="4"/>
            <w:r w:rsidR="00C704E7">
              <w:rPr>
                <w:rFonts w:ascii="Times New Roman" w:hAnsi="Times New Roman" w:cs="Times New Roman"/>
                <w:color w:val="000000" w:themeColor="text1"/>
              </w:rPr>
              <w:t xml:space="preserve"> [India]</w:t>
            </w:r>
          </w:p>
          <w:p w14:paraId="1FA24771" w14:textId="77777777" w:rsidR="00926F10" w:rsidRPr="00D1736E" w:rsidRDefault="00926F10" w:rsidP="00926F10">
            <w:pPr>
              <w:pStyle w:val="Normal1"/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I have coordinated events to celebrate festivals and commemorated Birthdays of His Majesty by conducting programs.</w:t>
            </w:r>
          </w:p>
          <w:p w14:paraId="2F9B8FD8" w14:textId="77777777" w:rsidR="00926F10" w:rsidRPr="00800686" w:rsidRDefault="00926F10" w:rsidP="00926F10">
            <w:pPr>
              <w:pStyle w:val="Normal1"/>
              <w:rPr>
                <w:rFonts w:ascii="Times New Roman" w:hAnsi="Times New Roman" w:cs="Times New Roman"/>
                <w:color w:val="auto"/>
              </w:rPr>
            </w:pPr>
          </w:p>
          <w:p w14:paraId="7DEA2A7B" w14:textId="77777777" w:rsidR="00926F10" w:rsidRPr="00800686" w:rsidRDefault="00BD7945" w:rsidP="00926F10">
            <w:pPr>
              <w:pStyle w:val="Heading2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800686">
              <w:rPr>
                <w:rFonts w:ascii="Times New Roman" w:hAnsi="Times New Roman" w:cs="Times New Roman"/>
                <w:color w:val="auto"/>
              </w:rPr>
              <w:t>V</w:t>
            </w:r>
            <w:r w:rsidR="00926F10" w:rsidRPr="00800686">
              <w:rPr>
                <w:rFonts w:ascii="Times New Roman" w:hAnsi="Times New Roman" w:cs="Times New Roman"/>
                <w:color w:val="auto"/>
              </w:rPr>
              <w:t xml:space="preserve">olunteer in </w:t>
            </w:r>
            <w:proofErr w:type="spellStart"/>
            <w:r w:rsidR="00926F10" w:rsidRPr="00800686">
              <w:rPr>
                <w:rFonts w:ascii="Times New Roman" w:hAnsi="Times New Roman" w:cs="Times New Roman"/>
                <w:color w:val="auto"/>
              </w:rPr>
              <w:t>Tarayana</w:t>
            </w:r>
            <w:proofErr w:type="spellEnd"/>
            <w:r w:rsidR="00926F10" w:rsidRPr="00800686">
              <w:rPr>
                <w:rFonts w:ascii="Times New Roman" w:hAnsi="Times New Roman" w:cs="Times New Roman"/>
                <w:color w:val="auto"/>
              </w:rPr>
              <w:t xml:space="preserve"> Foundation</w:t>
            </w:r>
          </w:p>
          <w:p w14:paraId="1B6CA8CC" w14:textId="77777777" w:rsidR="00926F10" w:rsidRPr="00D1736E" w:rsidRDefault="003F161E" w:rsidP="008D7973">
            <w:pPr>
              <w:pStyle w:val="Normal1"/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Organized campaigns and worked to collect and distribute old clothes and books.</w:t>
            </w:r>
          </w:p>
          <w:p w14:paraId="3294542E" w14:textId="77777777" w:rsidR="00A53D91" w:rsidRPr="00800686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</w:rPr>
            </w:pPr>
          </w:p>
          <w:p w14:paraId="7F6E39C8" w14:textId="77777777" w:rsidR="00A53D91" w:rsidRPr="00800686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  <w:sz w:val="22"/>
              </w:rPr>
            </w:pPr>
            <w:r w:rsidRPr="00800686">
              <w:rPr>
                <w:rFonts w:ascii="Times New Roman" w:eastAsia="Open Sans" w:hAnsi="Times New Roman" w:cs="Times New Roman"/>
                <w:b/>
                <w:color w:val="auto"/>
                <w:sz w:val="22"/>
              </w:rPr>
              <w:t>Additional Sections</w:t>
            </w:r>
          </w:p>
          <w:p w14:paraId="42AB9C07" w14:textId="77777777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Participated in the Inter-Departmental Debate Competition.</w:t>
            </w:r>
          </w:p>
          <w:p w14:paraId="4C8D8173" w14:textId="77777777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Participated in Inter-College Basketball Tournament</w:t>
            </w:r>
          </w:p>
          <w:p w14:paraId="6BABE880" w14:textId="77777777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Participated in Inter-</w:t>
            </w:r>
            <w:r w:rsidR="00FF026F" w:rsidRPr="00D1736E">
              <w:rPr>
                <w:rFonts w:ascii="Open Sans" w:hAnsi="Open Sans" w:cs="Open Sans"/>
                <w:color w:val="auto"/>
                <w:sz w:val="20"/>
              </w:rPr>
              <w:t xml:space="preserve">Department 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 Badminton Tournament</w:t>
            </w:r>
          </w:p>
          <w:p w14:paraId="3D035A88" w14:textId="77777777" w:rsidR="00A53D91" w:rsidRPr="00D1736E" w:rsidRDefault="00A53D91" w:rsidP="00D1736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</w:p>
          <w:p w14:paraId="44B4D9C4" w14:textId="77777777" w:rsidR="008B2E37" w:rsidRPr="00451EE1" w:rsidRDefault="008B2E37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2FD2E" w14:textId="11ACCB04" w:rsidR="00A53D91" w:rsidRPr="003B0707" w:rsidRDefault="00A53D91" w:rsidP="0016425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365F91" w:themeColor="accent1" w:themeShade="BF"/>
                <w:u w:val="single"/>
              </w:rPr>
            </w:pPr>
            <w:bookmarkStart w:id="5" w:name="_ca0awj8022e2" w:colFirst="0" w:colLast="0"/>
            <w:bookmarkEnd w:id="5"/>
            <w:r w:rsidRPr="003B0707"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  <w:lastRenderedPageBreak/>
              <w:t>SKILLS</w:t>
            </w:r>
          </w:p>
          <w:p w14:paraId="362D2F8A" w14:textId="7ABB7BBC" w:rsidR="008D7973" w:rsidRPr="00D1736E" w:rsidRDefault="008D7973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416F14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Efficient in Tally </w:t>
            </w:r>
          </w:p>
          <w:p w14:paraId="7E858637" w14:textId="77777777" w:rsidR="008D7973" w:rsidRPr="00D1736E" w:rsidRDefault="008D7973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- Advanced knowledge in financial statements</w:t>
            </w:r>
          </w:p>
          <w:p w14:paraId="2C7AA11D" w14:textId="77777777" w:rsidR="000D4E26" w:rsidRPr="00D1736E" w:rsidRDefault="000D4E26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- </w:t>
            </w:r>
            <w:r w:rsidR="00A53D91" w:rsidRPr="00D1736E">
              <w:rPr>
                <w:rFonts w:ascii="Open Sans" w:hAnsi="Open Sans" w:cs="Open Sans"/>
                <w:color w:val="auto"/>
                <w:sz w:val="20"/>
              </w:rPr>
              <w:t>Communication skills</w:t>
            </w:r>
          </w:p>
          <w:p w14:paraId="77839C31" w14:textId="77777777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- Leadership skills</w:t>
            </w:r>
          </w:p>
          <w:p w14:paraId="0F0BE8A8" w14:textId="77777777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- Teamwork skills</w:t>
            </w:r>
          </w:p>
          <w:p w14:paraId="56E93B63" w14:textId="564A5126" w:rsidR="00A53D91" w:rsidRPr="00D1736E" w:rsidRDefault="00A53D91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- Interpersonal skills</w:t>
            </w:r>
          </w:p>
          <w:p w14:paraId="7C17FC63" w14:textId="77777777" w:rsidR="00F8614F" w:rsidRPr="00D02EC3" w:rsidRDefault="00F8614F" w:rsidP="008D797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14:paraId="4C98344F" w14:textId="77777777" w:rsidR="00A53D91" w:rsidRPr="003B0707" w:rsidRDefault="00A53D91" w:rsidP="0016425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  <w:bookmarkStart w:id="6" w:name="_tuxh7mwdaxox" w:colFirst="0" w:colLast="0"/>
            <w:bookmarkEnd w:id="6"/>
            <w:r w:rsidRPr="003B0707"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  <w:t>AWARDS</w:t>
            </w:r>
          </w:p>
          <w:p w14:paraId="061B9165" w14:textId="77777777" w:rsidR="00A53D91" w:rsidRPr="00203D46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6AA5893C" w14:textId="77777777" w:rsidR="00A53D91" w:rsidRPr="00D1736E" w:rsidRDefault="00A53D91" w:rsidP="00926F10">
            <w:pPr>
              <w:pStyle w:val="Normal1"/>
              <w:spacing w:line="276" w:lineRule="auto"/>
              <w:ind w:right="146"/>
              <w:rPr>
                <w:rFonts w:ascii="Open Sans" w:hAnsi="Open Sans" w:cs="Open Sans"/>
                <w:color w:val="000000" w:themeColor="text1"/>
              </w:rPr>
            </w:pPr>
            <w:r w:rsidRPr="00D1736E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College basketball Captain - </w:t>
            </w:r>
            <w:r w:rsidRPr="00D1736E">
              <w:rPr>
                <w:rFonts w:ascii="Open Sans" w:hAnsi="Open Sans" w:cs="Open Sans"/>
                <w:color w:val="000000" w:themeColor="text1"/>
                <w:sz w:val="20"/>
              </w:rPr>
              <w:t>Gold medalist in NIT tournament.</w:t>
            </w:r>
          </w:p>
          <w:p w14:paraId="6B8EAFD1" w14:textId="77777777" w:rsidR="00A53D91" w:rsidRPr="00D1736E" w:rsidRDefault="00A53D91" w:rsidP="00926F10">
            <w:pPr>
              <w:pStyle w:val="Normal1"/>
              <w:spacing w:line="276" w:lineRule="auto"/>
              <w:rPr>
                <w:rFonts w:ascii="Open Sans" w:hAnsi="Open Sans" w:cs="Open Sans"/>
                <w:color w:val="000000" w:themeColor="text1"/>
                <w:sz w:val="8"/>
              </w:rPr>
            </w:pPr>
          </w:p>
          <w:p w14:paraId="5BFBC9C7" w14:textId="77777777" w:rsidR="00A53D91" w:rsidRPr="00D1736E" w:rsidRDefault="00A53D91" w:rsidP="00926F10">
            <w:pPr>
              <w:pStyle w:val="Normal1"/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D1736E">
              <w:rPr>
                <w:rFonts w:ascii="Open Sans" w:hAnsi="Open Sans" w:cs="Open Sans"/>
                <w:b/>
                <w:color w:val="000000" w:themeColor="text1"/>
                <w:sz w:val="20"/>
              </w:rPr>
              <w:t>School sports captain in YHSS [high school]</w:t>
            </w:r>
          </w:p>
          <w:p w14:paraId="6578C403" w14:textId="77777777" w:rsidR="00A53D91" w:rsidRPr="00D1736E" w:rsidRDefault="00A53D91" w:rsidP="00926F10">
            <w:pPr>
              <w:pStyle w:val="Normal1"/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8"/>
              </w:rPr>
            </w:pPr>
          </w:p>
          <w:p w14:paraId="6504966E" w14:textId="77777777" w:rsidR="00A53D91" w:rsidRPr="00D1736E" w:rsidRDefault="00A53D91" w:rsidP="00926F10">
            <w:pPr>
              <w:pStyle w:val="Normal1"/>
              <w:spacing w:line="276" w:lineRule="auto"/>
              <w:rPr>
                <w:rFonts w:ascii="Open Sans" w:hAnsi="Open Sans" w:cs="Open Sans"/>
                <w:b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b/>
                <w:color w:val="auto"/>
                <w:sz w:val="20"/>
              </w:rPr>
              <w:t>Event manager in Bhutan Student Association in India. [in college]</w:t>
            </w:r>
          </w:p>
          <w:p w14:paraId="7C0BF703" w14:textId="77777777" w:rsidR="00A53D91" w:rsidRPr="00D1736E" w:rsidRDefault="00A53D91" w:rsidP="00926F10">
            <w:pPr>
              <w:pStyle w:val="Normal1"/>
              <w:spacing w:line="276" w:lineRule="auto"/>
              <w:rPr>
                <w:rFonts w:ascii="Open Sans" w:hAnsi="Open Sans" w:cs="Open Sans"/>
                <w:color w:val="000000" w:themeColor="text1"/>
                <w:sz w:val="8"/>
              </w:rPr>
            </w:pPr>
          </w:p>
          <w:p w14:paraId="7210345C" w14:textId="77777777" w:rsidR="009211C2" w:rsidRPr="00D1736E" w:rsidRDefault="00A53D91" w:rsidP="009211C2">
            <w:pPr>
              <w:pStyle w:val="Normal1"/>
              <w:spacing w:line="276" w:lineRule="auto"/>
              <w:rPr>
                <w:rFonts w:ascii="Open Sans" w:hAnsi="Open Sans" w:cs="Open Sans"/>
                <w:b/>
                <w:color w:val="000000" w:themeColor="text1"/>
                <w:sz w:val="2"/>
              </w:rPr>
            </w:pPr>
            <w:r w:rsidRPr="00D1736E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Bronze medalist in Karate tournament in Mumbai </w:t>
            </w:r>
            <w:bookmarkStart w:id="7" w:name="_cxxkes25b26" w:colFirst="0" w:colLast="0"/>
            <w:bookmarkEnd w:id="7"/>
          </w:p>
          <w:p w14:paraId="72B59A71" w14:textId="77777777" w:rsidR="009211C2" w:rsidRDefault="009211C2" w:rsidP="009211C2">
            <w:pPr>
              <w:pStyle w:val="Normal1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"/>
              </w:rPr>
            </w:pPr>
          </w:p>
          <w:p w14:paraId="3BF2C5FB" w14:textId="77777777" w:rsidR="009211C2" w:rsidRPr="009211C2" w:rsidRDefault="009211C2" w:rsidP="009211C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"/>
              </w:rPr>
            </w:pPr>
          </w:p>
          <w:p w14:paraId="6BA1FB6F" w14:textId="77777777" w:rsidR="00926F10" w:rsidRPr="003B0707" w:rsidRDefault="00926F10" w:rsidP="00926F1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  <w:r w:rsidRPr="003B0707"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  <w:t>HOBBIES</w:t>
            </w:r>
          </w:p>
          <w:p w14:paraId="4037B594" w14:textId="77777777" w:rsidR="00926F10" w:rsidRPr="00D1736E" w:rsidRDefault="00926F10" w:rsidP="00926F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 xml:space="preserve">Playing sports mainly </w:t>
            </w:r>
            <w:r w:rsidRPr="00D1736E">
              <w:rPr>
                <w:rFonts w:ascii="Open Sans" w:hAnsi="Open Sans" w:cs="Open Sans"/>
                <w:color w:val="auto"/>
                <w:sz w:val="20"/>
              </w:rPr>
              <w:lastRenderedPageBreak/>
              <w:t>Basketball and Tennis</w:t>
            </w:r>
          </w:p>
          <w:p w14:paraId="343DCA1B" w14:textId="77777777" w:rsidR="00926F10" w:rsidRPr="00D1736E" w:rsidRDefault="00926F10" w:rsidP="00926F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Traveling and exploring places.</w:t>
            </w:r>
          </w:p>
          <w:p w14:paraId="417F3165" w14:textId="77777777" w:rsidR="00926F10" w:rsidRPr="00D1736E" w:rsidRDefault="00926F10" w:rsidP="00926F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Listening to stories being narrated.</w:t>
            </w:r>
          </w:p>
          <w:p w14:paraId="4796C363" w14:textId="77777777" w:rsidR="00926F10" w:rsidRPr="00D1736E" w:rsidRDefault="00926F10" w:rsidP="00926F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Watching military movies or documentaries.</w:t>
            </w:r>
          </w:p>
          <w:p w14:paraId="7DD282AE" w14:textId="77777777" w:rsidR="001975DE" w:rsidRPr="003B0707" w:rsidRDefault="001975DE" w:rsidP="001975D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</w:pPr>
            <w:r w:rsidRPr="003B0707">
              <w:rPr>
                <w:rFonts w:ascii="Times New Roman" w:hAnsi="Times New Roman" w:cs="Times New Roman"/>
                <w:color w:val="365F91" w:themeColor="accent1" w:themeShade="BF"/>
                <w:sz w:val="20"/>
                <w:u w:val="single"/>
              </w:rPr>
              <w:t>LANGUAGES</w:t>
            </w:r>
          </w:p>
          <w:p w14:paraId="0FEC45A0" w14:textId="77777777" w:rsidR="001975DE" w:rsidRPr="00D1736E" w:rsidRDefault="001975DE" w:rsidP="001975D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hAnsi="Open Sans" w:cs="Open Sans"/>
                <w:color w:val="auto"/>
                <w:sz w:val="20"/>
              </w:rPr>
            </w:pPr>
            <w:r w:rsidRPr="00D1736E">
              <w:rPr>
                <w:rFonts w:ascii="Open Sans" w:hAnsi="Open Sans" w:cs="Open Sans"/>
                <w:color w:val="auto"/>
                <w:sz w:val="20"/>
              </w:rPr>
              <w:t>English, Dzongkha, Nepalese</w:t>
            </w:r>
            <w:r w:rsidR="00E46E12" w:rsidRPr="00D1736E">
              <w:rPr>
                <w:rFonts w:ascii="Open Sans" w:hAnsi="Open Sans" w:cs="Open Sans"/>
                <w:color w:val="auto"/>
                <w:sz w:val="20"/>
              </w:rPr>
              <w:t>, Hindi</w:t>
            </w:r>
            <w:r w:rsidR="006B2257" w:rsidRPr="00D1736E">
              <w:rPr>
                <w:rFonts w:ascii="Open Sans" w:hAnsi="Open Sans" w:cs="Open Sans"/>
                <w:color w:val="auto"/>
                <w:sz w:val="20"/>
              </w:rPr>
              <w:t>, Punjabi</w:t>
            </w:r>
          </w:p>
          <w:p w14:paraId="7637BAB4" w14:textId="77777777" w:rsidR="00926F10" w:rsidRDefault="00926F10" w:rsidP="00926F1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53027257" w14:textId="77777777" w:rsidR="00A53D91" w:rsidRPr="00D02EC3" w:rsidRDefault="00A53D91" w:rsidP="0016425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14:paraId="579FB9CE" w14:textId="77777777" w:rsidR="00A53D91" w:rsidRDefault="00A53D91" w:rsidP="00A53D91"/>
    <w:p w14:paraId="25A7F505" w14:textId="77777777" w:rsidR="00225FE1" w:rsidRDefault="00225FE1"/>
    <w:sectPr w:rsidR="00225FE1" w:rsidSect="00DE205C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7B83"/>
    <w:multiLevelType w:val="hybridMultilevel"/>
    <w:tmpl w:val="57D618EE"/>
    <w:lvl w:ilvl="0" w:tplc="E0BE5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77227"/>
    <w:multiLevelType w:val="hybridMultilevel"/>
    <w:tmpl w:val="11D43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49CE"/>
    <w:multiLevelType w:val="hybridMultilevel"/>
    <w:tmpl w:val="45568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D4D"/>
    <w:multiLevelType w:val="hybridMultilevel"/>
    <w:tmpl w:val="1D686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3A1F"/>
    <w:multiLevelType w:val="hybridMultilevel"/>
    <w:tmpl w:val="DD3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1070"/>
    <w:multiLevelType w:val="hybridMultilevel"/>
    <w:tmpl w:val="B4E8DD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969567">
    <w:abstractNumId w:val="0"/>
  </w:num>
  <w:num w:numId="2" w16cid:durableId="279532084">
    <w:abstractNumId w:val="5"/>
  </w:num>
  <w:num w:numId="3" w16cid:durableId="966010635">
    <w:abstractNumId w:val="2"/>
  </w:num>
  <w:num w:numId="4" w16cid:durableId="1391885396">
    <w:abstractNumId w:val="1"/>
  </w:num>
  <w:num w:numId="5" w16cid:durableId="1320380991">
    <w:abstractNumId w:val="3"/>
  </w:num>
  <w:num w:numId="6" w16cid:durableId="1042557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D91"/>
    <w:rsid w:val="000B5898"/>
    <w:rsid w:val="000C4EE9"/>
    <w:rsid w:val="000D4E26"/>
    <w:rsid w:val="00106145"/>
    <w:rsid w:val="00152056"/>
    <w:rsid w:val="001975DE"/>
    <w:rsid w:val="00203D46"/>
    <w:rsid w:val="00225FE1"/>
    <w:rsid w:val="002C3013"/>
    <w:rsid w:val="00301239"/>
    <w:rsid w:val="003B0707"/>
    <w:rsid w:val="003B0754"/>
    <w:rsid w:val="003B1AC4"/>
    <w:rsid w:val="003F161E"/>
    <w:rsid w:val="00414280"/>
    <w:rsid w:val="00416F14"/>
    <w:rsid w:val="00451F91"/>
    <w:rsid w:val="005004B6"/>
    <w:rsid w:val="00556547"/>
    <w:rsid w:val="00582E03"/>
    <w:rsid w:val="006B2257"/>
    <w:rsid w:val="00754847"/>
    <w:rsid w:val="007E2974"/>
    <w:rsid w:val="00800686"/>
    <w:rsid w:val="0085359D"/>
    <w:rsid w:val="008B2E37"/>
    <w:rsid w:val="008D7973"/>
    <w:rsid w:val="009211C2"/>
    <w:rsid w:val="00926F10"/>
    <w:rsid w:val="00A37BE9"/>
    <w:rsid w:val="00A40C85"/>
    <w:rsid w:val="00A53D91"/>
    <w:rsid w:val="00A74122"/>
    <w:rsid w:val="00AF5DD9"/>
    <w:rsid w:val="00B02703"/>
    <w:rsid w:val="00B8777B"/>
    <w:rsid w:val="00BD7945"/>
    <w:rsid w:val="00C34003"/>
    <w:rsid w:val="00C704E7"/>
    <w:rsid w:val="00CD6692"/>
    <w:rsid w:val="00D1736E"/>
    <w:rsid w:val="00DB4937"/>
    <w:rsid w:val="00DF5A81"/>
    <w:rsid w:val="00E46E12"/>
    <w:rsid w:val="00EE47FB"/>
    <w:rsid w:val="00F02C5A"/>
    <w:rsid w:val="00F8614F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6BFE"/>
  <w15:docId w15:val="{B2E403CB-7831-4D1A-AD84-F65F5C8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B6"/>
  </w:style>
  <w:style w:type="paragraph" w:styleId="Heading1">
    <w:name w:val="heading 1"/>
    <w:basedOn w:val="Normal1"/>
    <w:next w:val="Normal1"/>
    <w:link w:val="Heading1Char"/>
    <w:rsid w:val="00A53D91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rsid w:val="00A53D91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D91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53D91"/>
    <w:rPr>
      <w:rFonts w:ascii="Merriweather" w:eastAsia="Merriweather" w:hAnsi="Merriweather" w:cs="Merriweather"/>
      <w:b/>
      <w:color w:val="000000"/>
    </w:rPr>
  </w:style>
  <w:style w:type="paragraph" w:customStyle="1" w:styleId="Normal1">
    <w:name w:val="Normal1"/>
    <w:rsid w:val="00A53D91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Title">
    <w:name w:val="Title"/>
    <w:basedOn w:val="Normal1"/>
    <w:next w:val="Normal1"/>
    <w:link w:val="TitleChar"/>
    <w:rsid w:val="00A53D91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53D91"/>
    <w:rPr>
      <w:rFonts w:ascii="Merriweather" w:eastAsia="Merriweather" w:hAnsi="Merriweather" w:cs="Merriweather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A53D9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53D91"/>
    <w:rPr>
      <w:rFonts w:ascii="Open Sans" w:eastAsia="Open Sans" w:hAnsi="Open Sans" w:cs="Open Sans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9E68-2C33-40F0-94F6-440941ED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1-08-26T03:57:00Z</dcterms:created>
  <dcterms:modified xsi:type="dcterms:W3CDTF">2022-06-06T05:36:00Z</dcterms:modified>
</cp:coreProperties>
</file>